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2AC1CD0" w:rsidR="00B95A8A" w:rsidRPr="002D487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2D487F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9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5003671" w:rsidR="00B95A8A" w:rsidRPr="009759A7" w:rsidRDefault="00E15968" w:rsidP="00ED36C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D36CD" w:rsidRPr="00ED36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стручно-аналитичке послове, Одсек за акцизе, Одељење за акцизе, дуван и фискалне касе, Сектор за фискални систем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9F50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BE9A130" w:rsidR="00B95A8A" w:rsidRPr="009759A7" w:rsidRDefault="00904525" w:rsidP="00ED36C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D3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C29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C29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C29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C29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C29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C29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C29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C299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C29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C29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C299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C299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FFF2" w14:textId="77777777" w:rsidR="00AC2991" w:rsidRDefault="00AC2991" w:rsidP="004F1DE5">
      <w:pPr>
        <w:spacing w:after="0" w:line="240" w:lineRule="auto"/>
      </w:pPr>
      <w:r>
        <w:separator/>
      </w:r>
    </w:p>
  </w:endnote>
  <w:endnote w:type="continuationSeparator" w:id="0">
    <w:p w14:paraId="5DF68E48" w14:textId="77777777" w:rsidR="00AC2991" w:rsidRDefault="00AC299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A0ED" w14:textId="77777777" w:rsidR="00AC2991" w:rsidRDefault="00AC2991" w:rsidP="004F1DE5">
      <w:pPr>
        <w:spacing w:after="0" w:line="240" w:lineRule="auto"/>
      </w:pPr>
      <w:r>
        <w:separator/>
      </w:r>
    </w:p>
  </w:footnote>
  <w:footnote w:type="continuationSeparator" w:id="0">
    <w:p w14:paraId="488F69E6" w14:textId="77777777" w:rsidR="00AC2991" w:rsidRDefault="00AC299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D487F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95B49"/>
    <w:rsid w:val="005A530A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2991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32D5-C702-463F-8140-6034837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6:00Z</dcterms:created>
  <dcterms:modified xsi:type="dcterms:W3CDTF">2022-05-25T09:36:00Z</dcterms:modified>
</cp:coreProperties>
</file>